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69158D38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60E6C">
        <w:rPr>
          <w:b/>
          <w:caps/>
          <w:sz w:val="24"/>
          <w:szCs w:val="24"/>
        </w:rPr>
        <w:t>389</w:t>
      </w:r>
      <w:r w:rsidR="00D8094D">
        <w:rPr>
          <w:b/>
          <w:caps/>
          <w:sz w:val="24"/>
          <w:szCs w:val="24"/>
        </w:rPr>
        <w:t xml:space="preserve"> de </w:t>
      </w:r>
      <w:r w:rsidR="00460E6C">
        <w:rPr>
          <w:b/>
          <w:caps/>
          <w:sz w:val="24"/>
          <w:szCs w:val="24"/>
        </w:rPr>
        <w:t>03 de julho</w:t>
      </w:r>
      <w:r w:rsidR="00D8094D">
        <w:rPr>
          <w:b/>
          <w:caps/>
          <w:sz w:val="24"/>
          <w:szCs w:val="24"/>
        </w:rPr>
        <w:t xml:space="preserve"> de 2024</w:t>
      </w:r>
    </w:p>
    <w:p w14:paraId="43EC93D1" w14:textId="77777777" w:rsidR="007E534E" w:rsidRDefault="007E534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9134A66" w14:textId="2AFCEBBE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soureir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7025A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9B6310A" w14:textId="77777777" w:rsidR="000737C0" w:rsidRDefault="007869F1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 xml:space="preserve">a </w:t>
      </w:r>
      <w:r w:rsidR="00460E6C">
        <w:rPr>
          <w:rFonts w:ascii="Times New Roman" w:hAnsi="Times New Roman" w:cs="Times New Roman"/>
          <w:sz w:val="24"/>
          <w:szCs w:val="24"/>
        </w:rPr>
        <w:t>C</w:t>
      </w:r>
      <w:r w:rsidR="002C050A">
        <w:rPr>
          <w:rFonts w:ascii="Times New Roman" w:hAnsi="Times New Roman" w:cs="Times New Roman"/>
          <w:sz w:val="24"/>
          <w:szCs w:val="24"/>
        </w:rPr>
        <w:t xml:space="preserve">onvocação para a </w:t>
      </w:r>
      <w:r w:rsidR="00460E6C">
        <w:rPr>
          <w:rFonts w:ascii="Times New Roman" w:hAnsi="Times New Roman" w:cs="Times New Roman"/>
          <w:sz w:val="24"/>
          <w:szCs w:val="24"/>
        </w:rPr>
        <w:t>137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D8094D">
        <w:rPr>
          <w:rFonts w:ascii="Times New Roman" w:hAnsi="Times New Roman" w:cs="Times New Roman"/>
          <w:sz w:val="24"/>
          <w:szCs w:val="24"/>
        </w:rPr>
        <w:t>O</w:t>
      </w:r>
      <w:r w:rsidR="00695DC0">
        <w:rPr>
          <w:rFonts w:ascii="Times New Roman" w:hAnsi="Times New Roman" w:cs="Times New Roman"/>
          <w:sz w:val="24"/>
          <w:szCs w:val="24"/>
        </w:rPr>
        <w:t>r</w:t>
      </w:r>
      <w:r w:rsidR="002C050A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460E6C"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>, a ser realizada no dia</w:t>
      </w:r>
      <w:r w:rsidR="00C436F6">
        <w:rPr>
          <w:rFonts w:ascii="Times New Roman" w:hAnsi="Times New Roman" w:cs="Times New Roman"/>
          <w:sz w:val="24"/>
          <w:szCs w:val="24"/>
        </w:rPr>
        <w:t xml:space="preserve"> </w:t>
      </w:r>
      <w:r w:rsidR="00460E6C">
        <w:rPr>
          <w:rFonts w:ascii="Times New Roman" w:hAnsi="Times New Roman" w:cs="Times New Roman"/>
          <w:sz w:val="24"/>
          <w:szCs w:val="24"/>
        </w:rPr>
        <w:t>05 de julho</w:t>
      </w:r>
      <w:r w:rsidR="00D8094D">
        <w:rPr>
          <w:rFonts w:ascii="Times New Roman" w:hAnsi="Times New Roman" w:cs="Times New Roman"/>
          <w:sz w:val="24"/>
          <w:szCs w:val="24"/>
        </w:rPr>
        <w:t xml:space="preserve"> de 2024</w:t>
      </w:r>
      <w:r w:rsidR="000737C0">
        <w:rPr>
          <w:rFonts w:ascii="Times New Roman" w:hAnsi="Times New Roman" w:cs="Times New Roman"/>
          <w:sz w:val="24"/>
          <w:szCs w:val="24"/>
        </w:rPr>
        <w:t>; e</w:t>
      </w:r>
    </w:p>
    <w:p w14:paraId="19E946BC" w14:textId="324C2C24" w:rsidR="007869F1" w:rsidRDefault="000737C0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737C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Convite para inauguração da UTI e Ampliação do Hospital CASSEMS, às 18:00h, no dia 05 de julho de 2024, em Ponta Porã/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4A237C" w14:textId="77777777" w:rsidR="007E534E" w:rsidRDefault="007E534E" w:rsidP="00AA70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ED33E" w14:textId="70E92356" w:rsidR="00997C6B" w:rsidRPr="007E534E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175263-ENF,</w:t>
      </w:r>
      <w:bookmarkStart w:id="0" w:name="_Hlk161735428"/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realizar a </w:t>
      </w:r>
      <w:r w:rsidR="000737C0">
        <w:rPr>
          <w:rFonts w:ascii="Times New Roman" w:hAnsi="Times New Roman" w:cs="Times New Roman"/>
          <w:i w:val="0"/>
          <w:iCs w:val="0"/>
          <w:sz w:val="24"/>
          <w:szCs w:val="24"/>
        </w:rPr>
        <w:t>137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0737C0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0737C0">
        <w:rPr>
          <w:rFonts w:ascii="Times New Roman" w:hAnsi="Times New Roman" w:cs="Times New Roman"/>
          <w:i w:val="0"/>
          <w:iCs w:val="0"/>
          <w:sz w:val="24"/>
          <w:szCs w:val="24"/>
        </w:rPr>
        <w:t>a partir da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bookmarkEnd w:id="0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37C0">
        <w:rPr>
          <w:rFonts w:ascii="Times New Roman" w:hAnsi="Times New Roman" w:cs="Times New Roman"/>
          <w:i w:val="0"/>
          <w:iCs w:val="0"/>
          <w:sz w:val="24"/>
          <w:szCs w:val="24"/>
        </w:rPr>
        <w:t>05 de julh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bseção do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569A05" w14:textId="77777777" w:rsidR="007E534E" w:rsidRPr="000737C0" w:rsidRDefault="007E534E" w:rsidP="007E53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9A2D19" w14:textId="5942270E" w:rsidR="000737C0" w:rsidRPr="007E534E" w:rsidRDefault="000737C0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Leandro Afonso Rabelo Dias, a participar da Cerimônia de Inauguração da UTI e Ampliação do Hospital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CASSEMS de Ponta Porã/MS, às 18:00h, do dia 05 de julho de 2024, em Ponta Porã/MS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F9A936E" w14:textId="77777777" w:rsidR="007E534E" w:rsidRPr="00B83A5E" w:rsidRDefault="007E534E" w:rsidP="007E53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B6D86F" w14:textId="33A06660" w:rsidR="00FC1C06" w:rsidRPr="007E534E" w:rsidRDefault="00B670D5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,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á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05 de julh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04 de julh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de julho de 2024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2559D55" w14:textId="77777777" w:rsidR="007E534E" w:rsidRPr="007E534E" w:rsidRDefault="007E534E" w:rsidP="007E534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071A1B7" w14:textId="77777777" w:rsidR="007E534E" w:rsidRPr="007E54E4" w:rsidRDefault="007E534E" w:rsidP="007E53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36189E" w14:textId="119385D7" w:rsidR="004E3AE5" w:rsidRPr="00B014BD" w:rsidRDefault="007E534E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á a viagem em </w:t>
      </w:r>
      <w:r w:rsidR="00B014BD"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ular.</w:t>
      </w:r>
    </w:p>
    <w:p w14:paraId="4B40E135" w14:textId="2FA098A3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8E11D91" w14:textId="48F6EF33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>03 de julh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99AE" w14:textId="77777777" w:rsidR="007E534E" w:rsidRDefault="007E534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06D87" w14:textId="77777777" w:rsidR="007E534E" w:rsidRDefault="007E534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EF2B6B8" w14:textId="77777777" w:rsidR="00984ABB" w:rsidRPr="005071C6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3D2F6B61" w14:textId="77777777" w:rsidR="00984ABB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08C69D46" w14:textId="16B552E7" w:rsidR="00AA7065" w:rsidRPr="00A26659" w:rsidRDefault="00AA7065" w:rsidP="00984AB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1F4A55"/>
    <w:rsid w:val="002107BD"/>
    <w:rsid w:val="00212851"/>
    <w:rsid w:val="00217AB0"/>
    <w:rsid w:val="00224E69"/>
    <w:rsid w:val="00225336"/>
    <w:rsid w:val="002326CA"/>
    <w:rsid w:val="002340BE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3470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5:00Z</cp:lastPrinted>
  <dcterms:created xsi:type="dcterms:W3CDTF">2024-07-03T15:30:00Z</dcterms:created>
  <dcterms:modified xsi:type="dcterms:W3CDTF">2025-02-20T15:45:00Z</dcterms:modified>
</cp:coreProperties>
</file>